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3F7E21EA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AE75C5" w:rsidRPr="00AE75C5">
              <w:rPr>
                <w:b w:val="0"/>
                <w:caps w:val="0"/>
                <w:sz w:val="42"/>
                <w:szCs w:val="42"/>
              </w:rPr>
              <w:t>Meeting Planning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788E0EDB" w:rsidR="008271BB" w:rsidRPr="00726200" w:rsidRDefault="00AE75C5" w:rsidP="008633AD">
            <w:pPr>
              <w:pStyle w:val="LMPbodycopy"/>
            </w:pPr>
            <w:r w:rsidRPr="00AE75C5">
              <w:t>This tool identifies the key steps you should complete to plan an efficient meeting</w:t>
            </w:r>
            <w:r w:rsidR="00D075E1" w:rsidRPr="00D075E1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56D83B94" w:rsidR="00726200" w:rsidRDefault="00AE75C5" w:rsidP="008633AD">
            <w:pPr>
              <w:pStyle w:val="LMPbodycopy"/>
            </w:pPr>
            <w:r w:rsidRPr="00AE75C5">
              <w:t>Use this tool to plan an efficient meeting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F5272A3" w:rsidR="00726200" w:rsidRDefault="00C4006F" w:rsidP="00D075E1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2BA38DFE" w:rsidR="003171E9" w:rsidRDefault="00AE75C5" w:rsidP="0080037B">
            <w:pPr>
              <w:pStyle w:val="LMPbodycopy"/>
            </w:pPr>
            <w:r w:rsidRPr="00AE75C5">
              <w:t>Review this list before your next meeting and answer the questions on the list. Make sure you have carefully planned and prepared for all items on the list</w:t>
            </w:r>
            <w:r w:rsidR="00D075E1" w:rsidRPr="00D075E1">
              <w:t>.</w:t>
            </w:r>
          </w:p>
          <w:p w14:paraId="470FDAAF" w14:textId="77777777" w:rsidR="008633AD" w:rsidRDefault="008633AD" w:rsidP="00C4006F">
            <w:pPr>
              <w:pStyle w:val="LMPbodycopy"/>
            </w:pPr>
          </w:p>
          <w:p w14:paraId="46454184" w14:textId="77777777" w:rsidR="00C4006F" w:rsidRDefault="00C4006F" w:rsidP="00C4006F">
            <w:pPr>
              <w:pStyle w:val="LMPbodycopy"/>
            </w:pPr>
          </w:p>
          <w:p w14:paraId="5DC6DB1B" w14:textId="77777777" w:rsidR="00D075E1" w:rsidRDefault="00D075E1" w:rsidP="00C4006F">
            <w:pPr>
              <w:pStyle w:val="LMPbodycopy"/>
            </w:pPr>
          </w:p>
          <w:p w14:paraId="30D0946B" w14:textId="77777777" w:rsidR="00D075E1" w:rsidRDefault="00D075E1" w:rsidP="00C4006F">
            <w:pPr>
              <w:pStyle w:val="LMPbodycopy"/>
            </w:pPr>
          </w:p>
          <w:p w14:paraId="4CDA9F24" w14:textId="77777777" w:rsidR="00D075E1" w:rsidRDefault="00D075E1" w:rsidP="00C4006F">
            <w:pPr>
              <w:pStyle w:val="LMPbodycopy"/>
            </w:pPr>
          </w:p>
          <w:p w14:paraId="7A1812D9" w14:textId="77777777" w:rsidR="00D075E1" w:rsidRDefault="00D075E1" w:rsidP="00C4006F">
            <w:pPr>
              <w:pStyle w:val="LMPbodycopy"/>
            </w:pPr>
          </w:p>
          <w:p w14:paraId="089808D2" w14:textId="77777777" w:rsidR="00D075E1" w:rsidRDefault="00D075E1" w:rsidP="00C4006F">
            <w:pPr>
              <w:pStyle w:val="LMPbodycopy"/>
            </w:pPr>
          </w:p>
          <w:p w14:paraId="4B9708AD" w14:textId="77777777" w:rsidR="00D075E1" w:rsidRDefault="00D075E1" w:rsidP="00C4006F">
            <w:pPr>
              <w:pStyle w:val="LMPbodycopy"/>
            </w:pPr>
          </w:p>
          <w:p w14:paraId="69EF4BE7" w14:textId="77777777" w:rsidR="00C4006F" w:rsidRDefault="00C4006F" w:rsidP="00C4006F">
            <w:pPr>
              <w:pStyle w:val="LMPbodycopy"/>
            </w:pPr>
          </w:p>
          <w:p w14:paraId="1C3FCCCA" w14:textId="77777777" w:rsidR="00C4006F" w:rsidRDefault="00C4006F" w:rsidP="00C4006F">
            <w:pPr>
              <w:pStyle w:val="LMPbodycopy"/>
            </w:pPr>
          </w:p>
          <w:p w14:paraId="56A01C20" w14:textId="77777777" w:rsidR="00C4006F" w:rsidRDefault="00C4006F" w:rsidP="00C4006F">
            <w:pPr>
              <w:pStyle w:val="LMPbodycopy"/>
            </w:pPr>
          </w:p>
          <w:p w14:paraId="5763E10C" w14:textId="77777777" w:rsidR="00C4006F" w:rsidRDefault="00C4006F" w:rsidP="00C4006F">
            <w:pPr>
              <w:pStyle w:val="LMPbodycopy"/>
            </w:pPr>
          </w:p>
          <w:p w14:paraId="2DBD7901" w14:textId="77777777" w:rsidR="00C4006F" w:rsidRDefault="00C4006F" w:rsidP="00C4006F">
            <w:pPr>
              <w:pStyle w:val="LMPbodycopy"/>
            </w:pPr>
          </w:p>
          <w:p w14:paraId="58D7E790" w14:textId="77777777" w:rsidR="00C4006F" w:rsidRDefault="00C4006F" w:rsidP="00C4006F">
            <w:pPr>
              <w:pStyle w:val="LMPbodycopy"/>
            </w:pPr>
          </w:p>
          <w:p w14:paraId="6DDB7519" w14:textId="77777777" w:rsidR="00C4006F" w:rsidRDefault="00C4006F" w:rsidP="00C4006F">
            <w:pPr>
              <w:pStyle w:val="LMPbodycopy"/>
            </w:pPr>
          </w:p>
          <w:p w14:paraId="3C8B1F84" w14:textId="77777777" w:rsidR="00AE75C5" w:rsidRDefault="00AE75C5" w:rsidP="00C4006F">
            <w:pPr>
              <w:pStyle w:val="LMPbodycopy"/>
            </w:pPr>
          </w:p>
          <w:p w14:paraId="4044E76A" w14:textId="77777777" w:rsidR="00AE75C5" w:rsidRDefault="00AE75C5" w:rsidP="00C4006F">
            <w:pPr>
              <w:pStyle w:val="LMPbodycopy"/>
            </w:pPr>
          </w:p>
          <w:p w14:paraId="2E6EACE5" w14:textId="77777777" w:rsidR="00AE75C5" w:rsidRDefault="00AE75C5" w:rsidP="00C4006F">
            <w:pPr>
              <w:pStyle w:val="LMPbodycopy"/>
            </w:pPr>
          </w:p>
          <w:p w14:paraId="17282E9B" w14:textId="77777777" w:rsidR="00C4006F" w:rsidRDefault="00C4006F" w:rsidP="00C4006F">
            <w:pPr>
              <w:pStyle w:val="LMPbodycopy"/>
            </w:pPr>
          </w:p>
          <w:p w14:paraId="484CF321" w14:textId="624185D8" w:rsidR="00C4006F" w:rsidRPr="008271BB" w:rsidRDefault="00C4006F" w:rsidP="00C4006F">
            <w:pPr>
              <w:pStyle w:val="LMPbodycopy"/>
            </w:pPr>
          </w:p>
        </w:tc>
      </w:tr>
      <w:tr w:rsidR="00D65E5C" w:rsidRPr="00086BB7" w14:paraId="64D044F2" w14:textId="77777777" w:rsidTr="00773FA7">
        <w:trPr>
          <w:trHeight w:val="11036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900"/>
              <w:gridCol w:w="3330"/>
              <w:gridCol w:w="360"/>
              <w:gridCol w:w="630"/>
              <w:gridCol w:w="360"/>
              <w:gridCol w:w="652"/>
            </w:tblGrid>
            <w:tr w:rsidR="00AE75C5" w:rsidRPr="006A0BD6" w14:paraId="38BED65E" w14:textId="77777777" w:rsidTr="008B6706">
              <w:trPr>
                <w:trHeight w:val="29"/>
              </w:trPr>
              <w:tc>
                <w:tcPr>
                  <w:tcW w:w="8650" w:type="dxa"/>
                  <w:gridSpan w:val="7"/>
                  <w:shd w:val="clear" w:color="auto" w:fill="898989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8B9BE1A" w14:textId="14E0380E" w:rsidR="00AE75C5" w:rsidRPr="006A0BD6" w:rsidRDefault="00AE75C5" w:rsidP="00D075E1">
                  <w:pPr>
                    <w:pStyle w:val="LMPtabletitle"/>
                  </w:pPr>
                  <w:r w:rsidRPr="00AE75C5">
                    <w:t xml:space="preserve">Purpose of the </w:t>
                  </w:r>
                  <w:r>
                    <w:t>M</w:t>
                  </w:r>
                  <w:r w:rsidRPr="00AE75C5">
                    <w:t>eeting</w:t>
                  </w:r>
                </w:p>
              </w:tc>
            </w:tr>
            <w:tr w:rsidR="00AE75C5" w:rsidRPr="006A0BD6" w14:paraId="42538E6D" w14:textId="77777777" w:rsidTr="00DD170C">
              <w:trPr>
                <w:trHeight w:val="288"/>
              </w:trPr>
              <w:tc>
                <w:tcPr>
                  <w:tcW w:w="8650" w:type="dxa"/>
                  <w:gridSpan w:val="7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32A8C41" w14:textId="77777777" w:rsidR="00AE75C5" w:rsidRPr="006A0BD6" w:rsidRDefault="00AE75C5" w:rsidP="00C97DC5">
                  <w:pPr>
                    <w:pStyle w:val="LMPbodycopy"/>
                  </w:pPr>
                </w:p>
              </w:tc>
            </w:tr>
            <w:tr w:rsidR="00AE75C5" w:rsidRPr="006A0BD6" w14:paraId="002A9F77" w14:textId="77777777" w:rsidTr="00402F10">
              <w:trPr>
                <w:trHeight w:val="30"/>
              </w:trPr>
              <w:tc>
                <w:tcPr>
                  <w:tcW w:w="8650" w:type="dxa"/>
                  <w:gridSpan w:val="7"/>
                  <w:shd w:val="clear" w:color="auto" w:fill="898989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1A8BCC55" w14:textId="756E994A" w:rsidR="00AE75C5" w:rsidRPr="006A0BD6" w:rsidRDefault="00AE75C5" w:rsidP="00AE75C5">
                  <w:pPr>
                    <w:pStyle w:val="LMPtabletitle"/>
                  </w:pPr>
                  <w:r w:rsidRPr="00AE75C5">
                    <w:t xml:space="preserve">Today’s Meeting Deliverables </w:t>
                  </w:r>
                  <w:r>
                    <w:t>a</w:t>
                  </w:r>
                  <w:r w:rsidRPr="00AE75C5">
                    <w:t>nd Outcomes</w:t>
                  </w:r>
                </w:p>
              </w:tc>
            </w:tr>
            <w:tr w:rsidR="00AE75C5" w:rsidRPr="006A0BD6" w14:paraId="37E46972" w14:textId="77777777" w:rsidTr="00DD170C">
              <w:trPr>
                <w:trHeight w:val="288"/>
              </w:trPr>
              <w:tc>
                <w:tcPr>
                  <w:tcW w:w="8650" w:type="dxa"/>
                  <w:gridSpan w:val="7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E344FC0" w14:textId="574D9BAA" w:rsidR="00AE75C5" w:rsidRPr="006A0BD6" w:rsidRDefault="00AE75C5" w:rsidP="00762489">
                  <w:pPr>
                    <w:pStyle w:val="LMPbodycopy"/>
                  </w:pPr>
                </w:p>
              </w:tc>
            </w:tr>
            <w:tr w:rsidR="00DD170C" w:rsidRPr="006A0BD6" w14:paraId="51D42CF5" w14:textId="77777777" w:rsidTr="00DD170C">
              <w:trPr>
                <w:trHeight w:val="422"/>
              </w:trPr>
              <w:tc>
                <w:tcPr>
                  <w:tcW w:w="2418" w:type="dxa"/>
                  <w:shd w:val="clear" w:color="auto" w:fill="898989"/>
                  <w:tcMar>
                    <w:left w:w="115" w:type="dxa"/>
                    <w:right w:w="115" w:type="dxa"/>
                  </w:tcMar>
                  <w:vAlign w:val="center"/>
                </w:tcPr>
                <w:p w14:paraId="0C46BB4C" w14:textId="77777777" w:rsidR="00DD170C" w:rsidRPr="006A0BD6" w:rsidRDefault="00DD170C" w:rsidP="00762489">
                  <w:pPr>
                    <w:pStyle w:val="LMPtabletitle"/>
                  </w:pPr>
                  <w:r w:rsidRPr="00762489">
                    <w:t xml:space="preserve">Number of </w:t>
                  </w:r>
                  <w:r>
                    <w:t>P</w:t>
                  </w:r>
                  <w:r w:rsidRPr="00762489">
                    <w:t>articipants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  <w:vAlign w:val="center"/>
                </w:tcPr>
                <w:p w14:paraId="7F1B8B9B" w14:textId="32D0B89A" w:rsidR="00DD170C" w:rsidRPr="006A0BD6" w:rsidRDefault="00DD170C" w:rsidP="00762489">
                  <w:pPr>
                    <w:pStyle w:val="LMPtabletitle"/>
                  </w:pPr>
                  <w:bookmarkStart w:id="0" w:name="_GoBack"/>
                  <w:bookmarkEnd w:id="0"/>
                </w:p>
              </w:tc>
              <w:tc>
                <w:tcPr>
                  <w:tcW w:w="3330" w:type="dxa"/>
                  <w:shd w:val="clear" w:color="auto" w:fill="898989"/>
                  <w:vAlign w:val="center"/>
                </w:tcPr>
                <w:p w14:paraId="2F35230B" w14:textId="77777777" w:rsidR="00DD170C" w:rsidRPr="006A0BD6" w:rsidRDefault="00DD170C" w:rsidP="00762489">
                  <w:pPr>
                    <w:pStyle w:val="LMPtabletitle"/>
                  </w:pPr>
                  <w:r w:rsidRPr="00762489">
                    <w:t>Do they need to be introduced?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14:paraId="3FA63C46" w14:textId="77777777" w:rsidR="00DD170C" w:rsidRPr="006A0BD6" w:rsidRDefault="00DD170C" w:rsidP="00762489">
                  <w:pPr>
                    <w:pStyle w:val="LMPtabletitle"/>
                  </w:pP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  <w:vAlign w:val="center"/>
                </w:tcPr>
                <w:p w14:paraId="248E3411" w14:textId="0D726133" w:rsidR="00DD170C" w:rsidRPr="00DD170C" w:rsidRDefault="00DD170C" w:rsidP="00762489">
                  <w:pPr>
                    <w:pStyle w:val="LMPtabletitle"/>
                  </w:pPr>
                  <w:r w:rsidRPr="00DD170C">
                    <w:rPr>
                      <w:color w:val="000000" w:themeColor="text1"/>
                    </w:rPr>
                    <w:t>Yes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14:paraId="5BB18018" w14:textId="77777777" w:rsidR="00DD170C" w:rsidRPr="006A0BD6" w:rsidRDefault="00DD170C" w:rsidP="00762489">
                  <w:pPr>
                    <w:pStyle w:val="LMPtabletitle"/>
                  </w:pPr>
                </w:p>
              </w:tc>
              <w:tc>
                <w:tcPr>
                  <w:tcW w:w="652" w:type="dxa"/>
                  <w:shd w:val="clear" w:color="auto" w:fill="F2F2F2" w:themeFill="background1" w:themeFillShade="F2"/>
                  <w:vAlign w:val="center"/>
                </w:tcPr>
                <w:p w14:paraId="46B2BB9C" w14:textId="5D8947CF" w:rsidR="00DD170C" w:rsidRPr="00DD170C" w:rsidRDefault="00DD170C" w:rsidP="00762489">
                  <w:pPr>
                    <w:pStyle w:val="LMPtabletitle"/>
                  </w:pPr>
                  <w:r w:rsidRPr="00DD170C">
                    <w:rPr>
                      <w:color w:val="000000" w:themeColor="text1"/>
                    </w:rPr>
                    <w:t>No</w:t>
                  </w:r>
                </w:p>
              </w:tc>
            </w:tr>
          </w:tbl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4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773FA7" w:rsidRPr="006A0BD6" w14:paraId="1BDD4BF5" w14:textId="77777777" w:rsidTr="00DD170C">
              <w:trPr>
                <w:trHeight w:val="29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442A5BE" w14:textId="7559DF22" w:rsidR="00773FA7" w:rsidRPr="0009172C" w:rsidRDefault="00DD170C" w:rsidP="0009172C">
                  <w:pPr>
                    <w:pStyle w:val="LMPtabletitle"/>
                  </w:pPr>
                  <w:r w:rsidRPr="00DD170C">
                    <w:t>What topics or activities must be included on the agenda to accomplish meeting objectives?</w:t>
                  </w:r>
                </w:p>
              </w:tc>
            </w:tr>
            <w:tr w:rsidR="00773FA7" w:rsidRPr="006A0BD6" w14:paraId="43FF46FF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E22B178" w14:textId="4DDABB7A" w:rsidR="00773FA7" w:rsidRPr="0080037B" w:rsidRDefault="00773FA7" w:rsidP="00D075E1">
                  <w:pPr>
                    <w:pStyle w:val="LMPtabletitle"/>
                  </w:pPr>
                </w:p>
              </w:tc>
            </w:tr>
            <w:tr w:rsidR="00DD170C" w:rsidRPr="006A0BD6" w14:paraId="7D83BF96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8D0CE35" w14:textId="3D6F88BE" w:rsidR="00DD170C" w:rsidRPr="0080037B" w:rsidRDefault="00DD170C" w:rsidP="00D075E1">
                  <w:pPr>
                    <w:pStyle w:val="LMPtabletitle"/>
                  </w:pPr>
                  <w:r w:rsidRPr="00DD170C">
                    <w:t>For each agenda item: who will lead it, what process will be used, and how long will it take to complete?</w:t>
                  </w:r>
                </w:p>
              </w:tc>
            </w:tr>
            <w:tr w:rsidR="00DD170C" w:rsidRPr="006A0BD6" w14:paraId="21455740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0AFCDA0A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77741FA2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BF81615" w14:textId="1AF9EB2D" w:rsidR="00DD170C" w:rsidRPr="0080037B" w:rsidRDefault="00DD170C" w:rsidP="00D075E1">
                  <w:pPr>
                    <w:pStyle w:val="LMPtabletitle"/>
                  </w:pPr>
                  <w:r w:rsidRPr="00DD170C">
                    <w:t>How much meeting time will the team reasonably need to complete the work?</w:t>
                  </w:r>
                </w:p>
              </w:tc>
            </w:tr>
            <w:tr w:rsidR="00DD170C" w:rsidRPr="006A0BD6" w14:paraId="2197152B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3FFA62F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6F6DA9AB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1861201" w14:textId="1AC6C84B" w:rsidR="00DD170C" w:rsidRPr="0080037B" w:rsidRDefault="00DD170C" w:rsidP="00D075E1">
                  <w:pPr>
                    <w:pStyle w:val="LMPtabletitle"/>
                  </w:pPr>
                  <w:r w:rsidRPr="00DD170C">
                    <w:t>If agenda items must be eliminated, how might they be handled in other ways?</w:t>
                  </w:r>
                </w:p>
              </w:tc>
            </w:tr>
            <w:tr w:rsidR="00DD170C" w:rsidRPr="006A0BD6" w14:paraId="595EE385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E302DEE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4620B6EF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8F97C41" w14:textId="5E325907" w:rsidR="00DD170C" w:rsidRPr="0080037B" w:rsidRDefault="00DD170C" w:rsidP="00D075E1">
                  <w:pPr>
                    <w:pStyle w:val="LMPtabletitle"/>
                  </w:pPr>
                  <w:r w:rsidRPr="00DD170C">
                    <w:t>Will it be necessary to connect with stakeholders or ad hoc members, or to invite them to participate in this meeting?</w:t>
                  </w:r>
                </w:p>
              </w:tc>
            </w:tr>
            <w:tr w:rsidR="00DD170C" w:rsidRPr="006A0BD6" w14:paraId="36A081A9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5311286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6974B6EF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4496D4F6" w14:textId="5810D786" w:rsidR="00DD170C" w:rsidRPr="0080037B" w:rsidRDefault="00DD170C" w:rsidP="00D075E1">
                  <w:pPr>
                    <w:pStyle w:val="LMPtabletitle"/>
                  </w:pPr>
                  <w:r w:rsidRPr="00DD170C">
                    <w:t>How will you balance co-lead responsibilities during the meeting?</w:t>
                  </w:r>
                </w:p>
              </w:tc>
            </w:tr>
            <w:tr w:rsidR="00DD170C" w:rsidRPr="006A0BD6" w14:paraId="24677014" w14:textId="77777777" w:rsidTr="00DD170C">
              <w:trPr>
                <w:trHeight w:val="720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88F16B7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55850182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4C2C2B46" w14:textId="5C7AE118" w:rsidR="00DD170C" w:rsidRPr="0080037B" w:rsidRDefault="00DD170C" w:rsidP="00D075E1">
                  <w:pPr>
                    <w:pStyle w:val="LMPtabletitle"/>
                  </w:pPr>
                  <w:r w:rsidRPr="00DD170C">
                    <w:t>What could go wrong at the meeting? (Possible considerations: interpersonal conflicts, cynicism, lack of energy, overwhelming task, inability to achieve closure, lack of skills, and so on.) For each possible issue, also identify strategies to overcome it.</w:t>
                  </w:r>
                </w:p>
              </w:tc>
            </w:tr>
            <w:tr w:rsidR="00DD170C" w:rsidRPr="006A0BD6" w14:paraId="07C1F15E" w14:textId="77777777" w:rsidTr="00DD170C">
              <w:trPr>
                <w:trHeight w:val="381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8C7E5A6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19E8BC28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021FD2DB" w14:textId="32EE5319" w:rsidR="00DD170C" w:rsidRPr="0080037B" w:rsidRDefault="00DD170C" w:rsidP="00D075E1">
                  <w:pPr>
                    <w:pStyle w:val="LMPtabletitle"/>
                  </w:pPr>
                  <w:r w:rsidRPr="00DD170C">
                    <w:t>What background information, parameters, or constraints do team members need to know about?</w:t>
                  </w:r>
                </w:p>
              </w:tc>
            </w:tr>
            <w:tr w:rsidR="00DD170C" w:rsidRPr="006A0BD6" w14:paraId="0E36D3FB" w14:textId="77777777" w:rsidTr="00DD170C">
              <w:trPr>
                <w:trHeight w:val="381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5DF9A7F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  <w:tr w:rsidR="00DD170C" w:rsidRPr="006A0BD6" w14:paraId="61E8AF7B" w14:textId="77777777" w:rsidTr="00DD170C">
              <w:trPr>
                <w:trHeight w:val="288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02E68E2B" w14:textId="0A7DC750" w:rsidR="00DD170C" w:rsidRPr="0080037B" w:rsidRDefault="00DD170C" w:rsidP="00D075E1">
                  <w:pPr>
                    <w:pStyle w:val="LMPtabletitle"/>
                  </w:pPr>
                  <w:r w:rsidRPr="00DD170C">
                    <w:t>What are the key questions that need to be answered to arrive at the outcome or deliverable the team will be seeking?</w:t>
                  </w:r>
                </w:p>
              </w:tc>
            </w:tr>
            <w:tr w:rsidR="00DD170C" w:rsidRPr="006A0BD6" w14:paraId="77BD53F4" w14:textId="77777777" w:rsidTr="00DD170C">
              <w:trPr>
                <w:trHeight w:val="381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7B5E274" w14:textId="77777777" w:rsidR="00DD170C" w:rsidRPr="0080037B" w:rsidRDefault="00DD170C" w:rsidP="00D075E1">
                  <w:pPr>
                    <w:pStyle w:val="LMPtabletitle"/>
                  </w:pPr>
                </w:p>
              </w:tc>
            </w:tr>
          </w:tbl>
          <w:p w14:paraId="08E21870" w14:textId="7C34AB03" w:rsidR="00773FA7" w:rsidRPr="00303B00" w:rsidRDefault="00773FA7" w:rsidP="00303B00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D5FF" w14:textId="77777777" w:rsidR="004C529E" w:rsidRDefault="004C529E" w:rsidP="00A64409">
      <w:r>
        <w:separator/>
      </w:r>
    </w:p>
  </w:endnote>
  <w:endnote w:type="continuationSeparator" w:id="0">
    <w:p w14:paraId="5B0B8B76" w14:textId="77777777" w:rsidR="004C529E" w:rsidRDefault="004C529E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9D0AA" w14:textId="77777777" w:rsidR="004C529E" w:rsidRDefault="004C529E" w:rsidP="00A64409">
      <w:r>
        <w:separator/>
      </w:r>
    </w:p>
  </w:footnote>
  <w:footnote w:type="continuationSeparator" w:id="0">
    <w:p w14:paraId="21BBF5FF" w14:textId="77777777" w:rsidR="004C529E" w:rsidRDefault="004C529E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33783"/>
    <w:rsid w:val="00086BB7"/>
    <w:rsid w:val="0009169D"/>
    <w:rsid w:val="0009172C"/>
    <w:rsid w:val="00094D90"/>
    <w:rsid w:val="000A2C57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C7D6D"/>
    <w:rsid w:val="001F1FB4"/>
    <w:rsid w:val="00231BBA"/>
    <w:rsid w:val="0025375C"/>
    <w:rsid w:val="00270143"/>
    <w:rsid w:val="002D1B63"/>
    <w:rsid w:val="002F7A4F"/>
    <w:rsid w:val="00303B00"/>
    <w:rsid w:val="003171E9"/>
    <w:rsid w:val="0032009F"/>
    <w:rsid w:val="00320D05"/>
    <w:rsid w:val="00344C42"/>
    <w:rsid w:val="00377C3B"/>
    <w:rsid w:val="003D41A9"/>
    <w:rsid w:val="003D5A58"/>
    <w:rsid w:val="003F16F1"/>
    <w:rsid w:val="003F3986"/>
    <w:rsid w:val="00401594"/>
    <w:rsid w:val="00404844"/>
    <w:rsid w:val="00444C3B"/>
    <w:rsid w:val="00473681"/>
    <w:rsid w:val="00487B0B"/>
    <w:rsid w:val="004A3938"/>
    <w:rsid w:val="004C529E"/>
    <w:rsid w:val="004F3E30"/>
    <w:rsid w:val="00553147"/>
    <w:rsid w:val="00565A0B"/>
    <w:rsid w:val="00573B2E"/>
    <w:rsid w:val="00581AC0"/>
    <w:rsid w:val="005822DD"/>
    <w:rsid w:val="005B77DB"/>
    <w:rsid w:val="005D6DD9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62489"/>
    <w:rsid w:val="00773FA7"/>
    <w:rsid w:val="0080037B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AE3CB0"/>
    <w:rsid w:val="00AE75C5"/>
    <w:rsid w:val="00B1145D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075E1"/>
    <w:rsid w:val="00D3295E"/>
    <w:rsid w:val="00D50AE7"/>
    <w:rsid w:val="00D62BEB"/>
    <w:rsid w:val="00D65E5C"/>
    <w:rsid w:val="00D90F90"/>
    <w:rsid w:val="00DD170C"/>
    <w:rsid w:val="00E12CC1"/>
    <w:rsid w:val="00E237CB"/>
    <w:rsid w:val="00EA578D"/>
    <w:rsid w:val="00EB6C39"/>
    <w:rsid w:val="00F2192E"/>
    <w:rsid w:val="00F475BC"/>
    <w:rsid w:val="00F6258A"/>
    <w:rsid w:val="00F64CC6"/>
    <w:rsid w:val="00F7259E"/>
    <w:rsid w:val="00F968E6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773FA7"/>
    <w:pPr>
      <w:spacing w:before="60"/>
    </w:pPr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84C23-9611-DF41-8F70-B70077B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06T22:50:00Z</cp:lastPrinted>
  <dcterms:created xsi:type="dcterms:W3CDTF">2017-02-06T22:52:00Z</dcterms:created>
  <dcterms:modified xsi:type="dcterms:W3CDTF">2017-02-06T23:15:00Z</dcterms:modified>
</cp:coreProperties>
</file>